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bookmarkStart w:id="0" w:name="_GoBack"/>
      <w:bookmarkEnd w:id="0"/>
    </w:p>
    <w:tbl>
      <w:tblPr>
        <w:tblStyle w:val="Reatabula"/>
        <w:tblW w:w="988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728"/>
        <w:gridCol w:w="819"/>
        <w:gridCol w:w="809"/>
        <w:gridCol w:w="757"/>
        <w:gridCol w:w="750"/>
        <w:gridCol w:w="750"/>
        <w:gridCol w:w="750"/>
        <w:gridCol w:w="820"/>
        <w:gridCol w:w="841"/>
      </w:tblGrid>
      <w:tr w:rsidR="00677C9B" w:rsidTr="00242F87">
        <w:tc>
          <w:tcPr>
            <w:tcW w:w="858" w:type="dxa"/>
          </w:tcPr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90" w:type="dxa"/>
          </w:tcPr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242F87" w:rsidRPr="00C75682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615C7" w:rsidRDefault="00677C9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C615C7" w:rsidRP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9375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937534" w:rsidRDefault="009375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2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242F87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  <w:r w:rsidR="00D92C9A"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2" w:type="dxa"/>
          </w:tcPr>
          <w:p w:rsidR="00677C9B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6.</w:t>
            </w:r>
          </w:p>
        </w:tc>
      </w:tr>
      <w:tr w:rsidR="00677C9B" w:rsidRPr="00FD3047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2" w:type="dxa"/>
          </w:tcPr>
          <w:p w:rsidR="00677C9B" w:rsidRPr="00937534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</w:t>
            </w:r>
            <w:r w:rsidR="000B3EFC">
              <w:rPr>
                <w:rFonts w:ascii="Georgia" w:hAnsi="Georgia"/>
                <w:b/>
                <w:color w:val="1F3864" w:themeColor="accent5" w:themeShade="80"/>
              </w:rPr>
              <w:t>3</w:t>
            </w:r>
            <w:r>
              <w:rPr>
                <w:rFonts w:ascii="Georgia" w:hAnsi="Georgia"/>
                <w:b/>
                <w:color w:val="1F3864" w:themeColor="accent5" w:themeShade="80"/>
              </w:rPr>
              <w:t>.-1</w:t>
            </w:r>
            <w:r w:rsidR="000B3EFC">
              <w:rPr>
                <w:rFonts w:ascii="Georgia" w:hAnsi="Georgia"/>
                <w:b/>
                <w:color w:val="1F3864" w:themeColor="accent5" w:themeShade="80"/>
              </w:rPr>
              <w:t>4</w:t>
            </w:r>
            <w:r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BD19C0"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2" w:type="dxa"/>
          </w:tcPr>
          <w:p w:rsidR="00677C9B" w:rsidRPr="008F7D71" w:rsidRDefault="008F7D71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2.-3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D92C9A" w:rsidRPr="00242F87" w:rsidRDefault="00D92C9A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BD19C0"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8F7D71" w:rsidRDefault="008F7D71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4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42" w:type="dxa"/>
          </w:tcPr>
          <w:p w:rsidR="00677C9B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677C9B" w:rsidRDefault="00A87D1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2" w:type="dxa"/>
          </w:tcPr>
          <w:p w:rsidR="00677C9B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</w:t>
            </w:r>
            <w:r w:rsidR="000B3EF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</w:t>
            </w: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677C9B" w:rsidRPr="000B3EFC" w:rsidRDefault="000B3EF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6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630A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</w:t>
            </w:r>
            <w:r w:rsidR="00937534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6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3</w:t>
            </w:r>
          </w:p>
        </w:tc>
        <w:tc>
          <w:tcPr>
            <w:tcW w:w="842" w:type="dxa"/>
          </w:tcPr>
          <w:p w:rsidR="00677C9B" w:rsidRPr="008F7D71" w:rsidRDefault="008F7D71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2.-3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630A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</w:t>
            </w:r>
            <w:r w:rsidR="00937534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6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90" w:type="dxa"/>
          </w:tcPr>
          <w:p w:rsidR="00677C9B" w:rsidRPr="00FD3047" w:rsidRDefault="00677C9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630ADC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</w:t>
            </w:r>
            <w:r w:rsidR="00937534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6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394640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842" w:type="dxa"/>
          </w:tcPr>
          <w:p w:rsidR="00677C9B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</w:t>
            </w:r>
            <w:r w:rsidR="000B3EF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2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790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  <w:r w:rsidR="00BD19C0"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2" w:type="dxa"/>
          </w:tcPr>
          <w:p w:rsidR="001E7D92" w:rsidRPr="00C615C7" w:rsidRDefault="008F7D71" w:rsidP="00C615C7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r w:rsidR="00C615C7" w:rsidRPr="00C615C7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2" w:type="dxa"/>
          </w:tcPr>
          <w:p w:rsidR="00394640" w:rsidRPr="008F7D71" w:rsidRDefault="008F7D71" w:rsidP="0003793A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4</w:t>
            </w:r>
          </w:p>
        </w:tc>
        <w:tc>
          <w:tcPr>
            <w:tcW w:w="842" w:type="dxa"/>
          </w:tcPr>
          <w:p w:rsidR="00394640" w:rsidRPr="008F7D71" w:rsidRDefault="008F7D71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8.-9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  <w:r w:rsidR="00394640"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394640" w:rsidRPr="008F7D71" w:rsidRDefault="008F7D71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8.-9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394640" w:rsidRPr="008021CC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</w:t>
            </w:r>
            <w:r w:rsidR="000B3EF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8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1</w:t>
            </w:r>
            <w:r w:rsidR="000B3EF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9</w:t>
            </w:r>
            <w:r w:rsidR="001E7D92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BD19C0" w:rsidRPr="00540A4C" w:rsidRDefault="00BD19C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2" w:type="dxa"/>
          </w:tcPr>
          <w:p w:rsidR="00394640" w:rsidRPr="000B3EFC" w:rsidRDefault="000B3EF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5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2" w:type="dxa"/>
          </w:tcPr>
          <w:p w:rsidR="00394640" w:rsidRPr="008D783E" w:rsidRDefault="000B3EF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</w:t>
            </w:r>
            <w:r w:rsidR="00D92C9A"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394640" w:rsidRDefault="00394640" w:rsidP="00394640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630A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</w:t>
            </w:r>
            <w:r w:rsidR="00937534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6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630A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</w:t>
            </w:r>
            <w:r w:rsidR="00937534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6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D2704F" w:rsidRDefault="00630A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</w:t>
            </w:r>
            <w:r w:rsidR="00937534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6</w:t>
            </w:r>
            <w:r w:rsidR="00D2704F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F44836" w:rsidRDefault="00630A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</w:t>
            </w:r>
            <w:r w:rsidR="00937534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</w:t>
            </w: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6</w:t>
            </w:r>
            <w:r w:rsidR="00F44836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E57EDC" w:rsidTr="00242F87">
        <w:tc>
          <w:tcPr>
            <w:tcW w:w="858" w:type="dxa"/>
          </w:tcPr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790" w:type="dxa"/>
          </w:tcPr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E57ED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2" w:type="dxa"/>
          </w:tcPr>
          <w:p w:rsidR="00E57EDC" w:rsidRPr="000B3EFC" w:rsidRDefault="000B3EF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3.-14.</w:t>
            </w:r>
          </w:p>
        </w:tc>
      </w:tr>
      <w:tr w:rsidR="00540A4C" w:rsidTr="00242F87">
        <w:tc>
          <w:tcPr>
            <w:tcW w:w="858" w:type="dxa"/>
          </w:tcPr>
          <w:p w:rsidR="00540A4C" w:rsidRDefault="00540A4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0A4C" w:rsidRDefault="00540A4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8D783E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540A4C" w:rsidRDefault="00540A4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0A4C" w:rsidRDefault="00540A4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819" w:type="dxa"/>
          </w:tcPr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0A4C" w:rsidRPr="00242F8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0A4C" w:rsidRPr="00242F8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0A4C" w:rsidRPr="00242F8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540A4C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540A4C" w:rsidRPr="00937534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</w:t>
            </w:r>
            <w:r w:rsidR="000B3EFC">
              <w:rPr>
                <w:rFonts w:ascii="Georgia" w:hAnsi="Georgia"/>
                <w:b/>
                <w:color w:val="1F3864" w:themeColor="accent5" w:themeShade="80"/>
              </w:rPr>
              <w:t>8</w:t>
            </w:r>
            <w:r>
              <w:rPr>
                <w:rFonts w:ascii="Georgia" w:hAnsi="Georgia"/>
                <w:b/>
                <w:color w:val="1F3864" w:themeColor="accent5" w:themeShade="80"/>
              </w:rPr>
              <w:t>.-1</w:t>
            </w:r>
            <w:r w:rsidR="000B3EFC">
              <w:rPr>
                <w:rFonts w:ascii="Georgia" w:hAnsi="Georgia"/>
                <w:b/>
                <w:color w:val="1F3864" w:themeColor="accent5" w:themeShade="80"/>
              </w:rPr>
              <w:t>9</w:t>
            </w:r>
            <w:r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55FDA" w:rsidTr="00242F87">
        <w:tc>
          <w:tcPr>
            <w:tcW w:w="858" w:type="dxa"/>
          </w:tcPr>
          <w:p w:rsidR="00055FDA" w:rsidRDefault="00055FDA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55FDA" w:rsidRDefault="00055FDA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790" w:type="dxa"/>
          </w:tcPr>
          <w:p w:rsidR="00055FDA" w:rsidRDefault="00055FDA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55FDA" w:rsidRDefault="00055FDA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mant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Janužs</w:t>
            </w:r>
            <w:proofErr w:type="spellEnd"/>
          </w:p>
        </w:tc>
        <w:tc>
          <w:tcPr>
            <w:tcW w:w="819" w:type="dxa"/>
          </w:tcPr>
          <w:p w:rsidR="00055FDA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55FDA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55FDA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55FDA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55FDA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55FDA" w:rsidRPr="00540A4C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055FDA" w:rsidRPr="00242F87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055FDA" w:rsidRPr="00242F87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055FDA" w:rsidRPr="00242F87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055FDA" w:rsidRDefault="00055FD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2" w:type="dxa"/>
          </w:tcPr>
          <w:p w:rsidR="00055FDA" w:rsidRPr="000B3EFC" w:rsidRDefault="000B3EF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7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9C"/>
    <w:rsid w:val="0003793A"/>
    <w:rsid w:val="0005423A"/>
    <w:rsid w:val="00054E1C"/>
    <w:rsid w:val="00055FDA"/>
    <w:rsid w:val="000B3EFC"/>
    <w:rsid w:val="001878F8"/>
    <w:rsid w:val="001E7D92"/>
    <w:rsid w:val="001F047A"/>
    <w:rsid w:val="00242F87"/>
    <w:rsid w:val="002510D1"/>
    <w:rsid w:val="00291EDF"/>
    <w:rsid w:val="002D4D6D"/>
    <w:rsid w:val="003505A1"/>
    <w:rsid w:val="00394640"/>
    <w:rsid w:val="00460E62"/>
    <w:rsid w:val="0050044E"/>
    <w:rsid w:val="00535A00"/>
    <w:rsid w:val="00540A4C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D783E"/>
    <w:rsid w:val="008F7D71"/>
    <w:rsid w:val="00937534"/>
    <w:rsid w:val="00A067D4"/>
    <w:rsid w:val="00A21123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E57EDC"/>
    <w:rsid w:val="00E756B7"/>
    <w:rsid w:val="00E766E3"/>
    <w:rsid w:val="00EB67DD"/>
    <w:rsid w:val="00F00EE7"/>
    <w:rsid w:val="00F136DC"/>
    <w:rsid w:val="00F44836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78B1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41C5-A6FA-4918-8E33-3CB35FCF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User</cp:lastModifiedBy>
  <cp:revision>22</cp:revision>
  <cp:lastPrinted>2018-02-20T09:58:00Z</cp:lastPrinted>
  <dcterms:created xsi:type="dcterms:W3CDTF">2017-12-14T13:18:00Z</dcterms:created>
  <dcterms:modified xsi:type="dcterms:W3CDTF">2018-02-25T11:02:00Z</dcterms:modified>
</cp:coreProperties>
</file>